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17A68" w14:textId="5D8FE12F" w:rsidR="00CA3506" w:rsidRDefault="00C2054E" w:rsidP="00CA3506">
      <w:pPr>
        <w:pStyle w:val="af1"/>
        <w:rPr>
          <w:rFonts w:ascii="ＭＳ 明朝" w:hAnsi="ＭＳ 明朝"/>
          <w:bCs/>
          <w:spacing w:val="0"/>
        </w:rPr>
      </w:pPr>
      <w:bookmarkStart w:id="0" w:name="_Hlk160107667"/>
      <w:r>
        <w:rPr>
          <w:rFonts w:ascii="ＭＳ 明朝" w:hAnsi="ＭＳ 明朝" w:hint="eastAsia"/>
          <w:bCs/>
          <w:spacing w:val="0"/>
        </w:rPr>
        <w:t>様式第１号（第５</w:t>
      </w:r>
      <w:r w:rsidR="00CA3506">
        <w:rPr>
          <w:rFonts w:ascii="ＭＳ 明朝" w:hAnsi="ＭＳ 明朝" w:hint="eastAsia"/>
          <w:bCs/>
          <w:spacing w:val="0"/>
        </w:rPr>
        <w:t>条関係）</w:t>
      </w:r>
    </w:p>
    <w:p w14:paraId="6AB11F71" w14:textId="77777777" w:rsidR="00CA3506" w:rsidRPr="008D0218" w:rsidRDefault="00CA3506" w:rsidP="00CA3506">
      <w:pPr>
        <w:autoSpaceDE w:val="0"/>
        <w:autoSpaceDN w:val="0"/>
        <w:jc w:val="right"/>
        <w:rPr>
          <w:rFonts w:hAnsi="ＭＳ 明朝"/>
          <w:bCs/>
          <w:szCs w:val="22"/>
        </w:rPr>
      </w:pPr>
      <w:r w:rsidRPr="008D0218">
        <w:rPr>
          <w:rFonts w:hAnsi="ＭＳ 明朝" w:hint="eastAsia"/>
          <w:bCs/>
          <w:szCs w:val="22"/>
        </w:rPr>
        <w:t>令和　　年　　月　　日</w:t>
      </w:r>
    </w:p>
    <w:p w14:paraId="6FAD5762" w14:textId="77777777" w:rsidR="00CA3506" w:rsidRDefault="00CA3506" w:rsidP="00CA3506">
      <w:pPr>
        <w:pStyle w:val="af"/>
        <w:ind w:left="185"/>
        <w:rPr>
          <w:rFonts w:ascii="ＭＳ 明朝" w:hAnsi="ＭＳ 明朝"/>
          <w:bCs/>
          <w:color w:val="auto"/>
          <w:sz w:val="22"/>
          <w:szCs w:val="22"/>
        </w:rPr>
      </w:pPr>
    </w:p>
    <w:p w14:paraId="28101BB4" w14:textId="695EAA04" w:rsidR="00CA3506" w:rsidRDefault="00CA3506" w:rsidP="00CA3506">
      <w:pPr>
        <w:pStyle w:val="af"/>
        <w:ind w:left="185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嬉野市長　　</w:t>
      </w: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様</w:t>
      </w:r>
    </w:p>
    <w:p w14:paraId="0D038037" w14:textId="75E9E4FF" w:rsidR="00CA3506" w:rsidRDefault="00C2054E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　　　　</w:t>
      </w:r>
      <w:r w:rsidR="00CA3506">
        <w:rPr>
          <w:rFonts w:ascii="ＭＳ 明朝" w:hAnsi="ＭＳ 明朝" w:hint="eastAsia"/>
          <w:bCs/>
          <w:color w:val="auto"/>
          <w:sz w:val="22"/>
          <w:szCs w:val="22"/>
        </w:rPr>
        <w:t>申請者　住所</w:t>
      </w:r>
    </w:p>
    <w:p w14:paraId="5A5A7DD1" w14:textId="75958255" w:rsidR="00CA3506" w:rsidRDefault="00C2054E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　　　</w:t>
      </w:r>
      <w:r w:rsidR="00CA3506"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事業所名</w:t>
      </w:r>
    </w:p>
    <w:p w14:paraId="5C99B1D6" w14:textId="2BAC34E3" w:rsidR="00CA3506" w:rsidRDefault="00C2054E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　　</w:t>
      </w:r>
      <w:r w:rsidR="00CA3506"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代表者</w:t>
      </w:r>
      <w:r w:rsidR="006513A9"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㊞</w:t>
      </w:r>
    </w:p>
    <w:p w14:paraId="1F99CDA7" w14:textId="07FACA27" w:rsidR="00C2054E" w:rsidRDefault="00C2054E" w:rsidP="00C2054E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　　　　　　　　電話番号</w:t>
      </w:r>
    </w:p>
    <w:p w14:paraId="6A734580" w14:textId="534F3BF3" w:rsidR="00C2054E" w:rsidRPr="00843B9A" w:rsidRDefault="00C2054E" w:rsidP="00C2054E">
      <w:pPr>
        <w:pStyle w:val="af"/>
        <w:rPr>
          <w:rFonts w:ascii="ＭＳ 明朝" w:hAnsi="ＭＳ 明朝"/>
          <w:bCs/>
          <w:color w:val="auto"/>
          <w:sz w:val="18"/>
          <w:szCs w:val="18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　　　　　　　　</w:t>
      </w:r>
      <w:r w:rsidRPr="00843B9A">
        <w:rPr>
          <w:rFonts w:ascii="ＭＳ 明朝" w:hAnsi="ＭＳ 明朝" w:hint="eastAsia"/>
          <w:bCs/>
          <w:color w:val="auto"/>
          <w:sz w:val="18"/>
          <w:szCs w:val="18"/>
        </w:rPr>
        <w:t>※日中に連絡のつく電話番号を記載してください</w:t>
      </w:r>
    </w:p>
    <w:p w14:paraId="16334859" w14:textId="1B5C5DB3" w:rsidR="00CA3506" w:rsidRDefault="00CA3506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</w:p>
    <w:p w14:paraId="41835413" w14:textId="77777777" w:rsidR="001915FC" w:rsidRPr="00C2054E" w:rsidRDefault="001915FC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</w:p>
    <w:p w14:paraId="21ED1A6F" w14:textId="5E2141D5" w:rsidR="00CA3506" w:rsidRDefault="00C2054E" w:rsidP="00CA3506">
      <w:pPr>
        <w:pStyle w:val="af"/>
        <w:jc w:val="center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令和７年度嬉野市窯業関連事業者支援事業費補助金（陶土価格</w:t>
      </w:r>
      <w:r w:rsidR="00CA3506">
        <w:rPr>
          <w:rFonts w:hAnsi="ＭＳ 明朝" w:cs="ＭＳ 明朝" w:hint="eastAsia"/>
          <w:szCs w:val="22"/>
        </w:rPr>
        <w:t>支援事業）</w:t>
      </w:r>
    </w:p>
    <w:p w14:paraId="26BA5846" w14:textId="72C75DA5" w:rsidR="00CA3506" w:rsidRDefault="00CA3506" w:rsidP="00CA3506">
      <w:pPr>
        <w:pStyle w:val="af"/>
        <w:jc w:val="center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>交付申請書及び実績報告書</w:t>
      </w:r>
    </w:p>
    <w:p w14:paraId="669BA0E0" w14:textId="6A32D2E8" w:rsidR="00C2017B" w:rsidRDefault="00C2017B" w:rsidP="00C2017B">
      <w:pPr>
        <w:pStyle w:val="af"/>
        <w:jc w:val="left"/>
        <w:rPr>
          <w:rFonts w:ascii="ＭＳ 明朝" w:hAnsi="ＭＳ 明朝"/>
          <w:bCs/>
          <w:color w:val="auto"/>
          <w:sz w:val="22"/>
          <w:szCs w:val="22"/>
        </w:rPr>
      </w:pPr>
    </w:p>
    <w:p w14:paraId="3AD1F589" w14:textId="3A18F8F6" w:rsidR="00C2017B" w:rsidRDefault="00C2017B" w:rsidP="00C2017B">
      <w:pPr>
        <w:pStyle w:val="af"/>
        <w:jc w:val="left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令和</w:t>
      </w:r>
      <w:r w:rsidR="00C2054E">
        <w:rPr>
          <w:rFonts w:ascii="ＭＳ 明朝" w:hAnsi="ＭＳ 明朝" w:hint="eastAsia"/>
          <w:bCs/>
          <w:color w:val="auto"/>
          <w:sz w:val="22"/>
          <w:szCs w:val="22"/>
        </w:rPr>
        <w:t>７年度嬉野市窯業関連事業者支援事業費補助金（陶土価格</w:t>
      </w:r>
      <w:r w:rsidR="00D21923">
        <w:rPr>
          <w:rFonts w:ascii="ＭＳ 明朝" w:hAnsi="ＭＳ 明朝" w:hint="eastAsia"/>
          <w:bCs/>
          <w:color w:val="auto"/>
          <w:sz w:val="22"/>
          <w:szCs w:val="22"/>
        </w:rPr>
        <w:t>支援</w:t>
      </w:r>
      <w:r w:rsidR="00610DB6">
        <w:rPr>
          <w:rFonts w:ascii="ＭＳ 明朝" w:hAnsi="ＭＳ 明朝" w:hint="eastAsia"/>
          <w:bCs/>
          <w:color w:val="auto"/>
          <w:sz w:val="22"/>
          <w:szCs w:val="22"/>
        </w:rPr>
        <w:t>事業）を交付されるよう、令和７年度嬉野市窯業関連事業者支援事業費補助金</w:t>
      </w:r>
      <w:r w:rsidR="0099535C">
        <w:rPr>
          <w:rFonts w:ascii="ＭＳ 明朝" w:hAnsi="ＭＳ 明朝" w:hint="eastAsia"/>
          <w:bCs/>
          <w:color w:val="auto"/>
          <w:sz w:val="22"/>
          <w:szCs w:val="22"/>
        </w:rPr>
        <w:t>交付要綱</w:t>
      </w:r>
      <w:r w:rsidR="00C2054E">
        <w:rPr>
          <w:rFonts w:ascii="ＭＳ 明朝" w:hAnsi="ＭＳ 明朝" w:hint="eastAsia"/>
          <w:bCs/>
          <w:color w:val="auto"/>
          <w:sz w:val="22"/>
          <w:szCs w:val="22"/>
        </w:rPr>
        <w:t>（陶土価格</w:t>
      </w:r>
      <w:r w:rsidR="00610DB6">
        <w:rPr>
          <w:rFonts w:ascii="ＭＳ 明朝" w:hAnsi="ＭＳ 明朝" w:hint="eastAsia"/>
          <w:bCs/>
          <w:color w:val="auto"/>
          <w:sz w:val="22"/>
          <w:szCs w:val="22"/>
        </w:rPr>
        <w:t>支援事業）</w:t>
      </w:r>
      <w:r w:rsidR="00C2054E">
        <w:rPr>
          <w:rFonts w:ascii="ＭＳ 明朝" w:hAnsi="ＭＳ 明朝" w:hint="eastAsia"/>
          <w:bCs/>
          <w:color w:val="auto"/>
          <w:sz w:val="22"/>
          <w:szCs w:val="22"/>
        </w:rPr>
        <w:t>第５</w:t>
      </w:r>
      <w:r w:rsidR="0099535C">
        <w:rPr>
          <w:rFonts w:ascii="ＭＳ 明朝" w:hAnsi="ＭＳ 明朝" w:hint="eastAsia"/>
          <w:bCs/>
          <w:color w:val="auto"/>
          <w:sz w:val="22"/>
          <w:szCs w:val="22"/>
        </w:rPr>
        <w:t>条の規定により、関係書類を添えて申請します。</w:t>
      </w:r>
    </w:p>
    <w:p w14:paraId="36DEE828" w14:textId="207D0B05" w:rsidR="0099535C" w:rsidRDefault="0099535C" w:rsidP="00C2017B">
      <w:pPr>
        <w:pStyle w:val="af"/>
        <w:jc w:val="left"/>
        <w:rPr>
          <w:rFonts w:ascii="ＭＳ 明朝" w:hAnsi="ＭＳ 明朝"/>
          <w:bCs/>
          <w:color w:val="auto"/>
          <w:sz w:val="22"/>
          <w:szCs w:val="22"/>
        </w:rPr>
      </w:pPr>
    </w:p>
    <w:p w14:paraId="17027DF8" w14:textId="008D8B8A" w:rsidR="0099535C" w:rsidRDefault="0099535C" w:rsidP="0099535C">
      <w:pPr>
        <w:pStyle w:val="af2"/>
        <w:jc w:val="both"/>
      </w:pPr>
      <w:r>
        <w:rPr>
          <w:rFonts w:hint="eastAsia"/>
          <w:lang w:eastAsia="ja-JP"/>
        </w:rPr>
        <w:t xml:space="preserve">　　　　　　　　　　　　　　　　</w:t>
      </w:r>
      <w:r w:rsidR="009B4205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>
        <w:rPr>
          <w:rFonts w:hint="eastAsia"/>
        </w:rPr>
        <w:t>記</w:t>
      </w:r>
    </w:p>
    <w:p w14:paraId="55A75182" w14:textId="3E45FC03" w:rsidR="0099535C" w:rsidRDefault="0099535C" w:rsidP="0099535C">
      <w:pPr>
        <w:rPr>
          <w:lang w:val="x-none"/>
        </w:rPr>
      </w:pPr>
    </w:p>
    <w:p w14:paraId="1DE1C7EC" w14:textId="7BF624DB" w:rsidR="0099535C" w:rsidRDefault="0099535C" w:rsidP="0099535C">
      <w:pPr>
        <w:rPr>
          <w:u w:val="single"/>
          <w:lang w:val="x-none"/>
        </w:rPr>
      </w:pPr>
      <w:r>
        <w:rPr>
          <w:rFonts w:hint="eastAsia"/>
          <w:lang w:val="x-none"/>
        </w:rPr>
        <w:t xml:space="preserve">　１交付申請額　　　　　　　</w:t>
      </w:r>
      <w:r w:rsidRPr="0099535C">
        <w:rPr>
          <w:rFonts w:hint="eastAsia"/>
          <w:u w:val="single"/>
          <w:lang w:val="x-none"/>
        </w:rPr>
        <w:t xml:space="preserve">金　　　　　　　</w:t>
      </w:r>
      <w:r>
        <w:rPr>
          <w:rFonts w:hint="eastAsia"/>
          <w:u w:val="single"/>
          <w:lang w:val="x-none"/>
        </w:rPr>
        <w:t xml:space="preserve">　</w:t>
      </w:r>
      <w:r w:rsidRPr="0099535C">
        <w:rPr>
          <w:rFonts w:hint="eastAsia"/>
          <w:u w:val="single"/>
          <w:lang w:val="x-none"/>
        </w:rPr>
        <w:t xml:space="preserve">　円</w:t>
      </w:r>
    </w:p>
    <w:p w14:paraId="2CF0E40A" w14:textId="7BDA1522" w:rsidR="0099535C" w:rsidRDefault="0099535C" w:rsidP="0099535C">
      <w:pPr>
        <w:rPr>
          <w:u w:val="single"/>
          <w:lang w:val="x-none"/>
        </w:rPr>
      </w:pPr>
    </w:p>
    <w:p w14:paraId="5DE3B6FC" w14:textId="77777777" w:rsidR="000920D3" w:rsidRDefault="0099535C" w:rsidP="0099535C">
      <w:pPr>
        <w:rPr>
          <w:lang w:val="x-none"/>
        </w:rPr>
      </w:pPr>
      <w:r>
        <w:rPr>
          <w:rFonts w:hint="eastAsia"/>
          <w:lang w:val="x-none"/>
        </w:rPr>
        <w:t xml:space="preserve">　</w:t>
      </w:r>
    </w:p>
    <w:p w14:paraId="335B7BE4" w14:textId="5F115FB6" w:rsidR="0099535C" w:rsidRPr="00CC2DE0" w:rsidRDefault="000920D3" w:rsidP="0099535C">
      <w:pPr>
        <w:rPr>
          <w:lang w:val="x-none"/>
        </w:rPr>
      </w:pPr>
      <w:r>
        <w:rPr>
          <w:rFonts w:hint="eastAsia"/>
          <w:lang w:val="x-none"/>
        </w:rPr>
        <w:t xml:space="preserve">　</w:t>
      </w:r>
      <w:r w:rsidR="00CC2DE0">
        <w:rPr>
          <w:rFonts w:hint="eastAsia"/>
        </w:rPr>
        <w:t>２</w:t>
      </w:r>
      <w:r>
        <w:rPr>
          <w:rFonts w:hint="eastAsia"/>
        </w:rPr>
        <w:t>添付書類</w:t>
      </w:r>
    </w:p>
    <w:p w14:paraId="307F9092" w14:textId="18CA1379" w:rsidR="000920D3" w:rsidRDefault="00CC2DE0" w:rsidP="0099535C">
      <w:r>
        <w:rPr>
          <w:rFonts w:hint="eastAsia"/>
        </w:rPr>
        <w:t xml:space="preserve">　　・補助金額算定表</w:t>
      </w:r>
      <w:r w:rsidR="000920D3">
        <w:rPr>
          <w:rFonts w:hint="eastAsia"/>
        </w:rPr>
        <w:t>（別紙１）</w:t>
      </w:r>
    </w:p>
    <w:p w14:paraId="5CE97CA2" w14:textId="5C616650" w:rsidR="00CC2DE0" w:rsidRDefault="000920D3" w:rsidP="00CC2DE0">
      <w:pPr>
        <w:ind w:left="661" w:hangingChars="300" w:hanging="661"/>
      </w:pPr>
      <w:r>
        <w:rPr>
          <w:rFonts w:hint="eastAsia"/>
        </w:rPr>
        <w:t xml:space="preserve">　　</w:t>
      </w:r>
      <w:r w:rsidR="00CC2DE0">
        <w:rPr>
          <w:rFonts w:hint="eastAsia"/>
        </w:rPr>
        <w:t>・値上げ後に購入した陶土・生地等の種類、単価、数量の分かる資料（領収書、請求書、納品書等の写し）</w:t>
      </w:r>
    </w:p>
    <w:p w14:paraId="6024CA2A" w14:textId="55AE96DA" w:rsidR="00BB1F14" w:rsidRDefault="000920D3" w:rsidP="001915FC">
      <w:pPr>
        <w:ind w:firstLineChars="200" w:firstLine="441"/>
      </w:pPr>
      <w:r>
        <w:rPr>
          <w:rFonts w:hint="eastAsia"/>
        </w:rPr>
        <w:t>・</w:t>
      </w:r>
      <w:r w:rsidR="00CC2DE0">
        <w:rPr>
          <w:rFonts w:hint="eastAsia"/>
        </w:rPr>
        <w:t>値上げ前の単価の分かる資料</w:t>
      </w:r>
      <w:r w:rsidR="001915FC">
        <w:rPr>
          <w:rFonts w:hint="eastAsia"/>
        </w:rPr>
        <w:t>（領収書、</w:t>
      </w:r>
      <w:r w:rsidR="00BB1F14">
        <w:rPr>
          <w:rFonts w:hint="eastAsia"/>
        </w:rPr>
        <w:t>納品書</w:t>
      </w:r>
      <w:r w:rsidR="001915FC">
        <w:rPr>
          <w:rFonts w:hint="eastAsia"/>
        </w:rPr>
        <w:t>、価格改定表</w:t>
      </w:r>
      <w:r w:rsidR="00BB1F14">
        <w:rPr>
          <w:rFonts w:hint="eastAsia"/>
        </w:rPr>
        <w:t>等の写し）</w:t>
      </w:r>
    </w:p>
    <w:p w14:paraId="5DB8A5B2" w14:textId="37C029F7" w:rsidR="00BB1F14" w:rsidRPr="00BB1F14" w:rsidRDefault="00BB1F14" w:rsidP="0099535C">
      <w:r>
        <w:rPr>
          <w:rFonts w:hint="eastAsia"/>
        </w:rPr>
        <w:t xml:space="preserve">　　・誓約書（別紙２）</w:t>
      </w:r>
    </w:p>
    <w:p w14:paraId="56DAC710" w14:textId="77777777" w:rsidR="00CA3506" w:rsidRPr="00CA3506" w:rsidRDefault="00CA3506" w:rsidP="00CA3506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</w:p>
    <w:p w14:paraId="1D478D80" w14:textId="5D0C1E0C" w:rsidR="007B611D" w:rsidRPr="00CA3506" w:rsidRDefault="007B611D" w:rsidP="001B2908">
      <w:pPr>
        <w:pStyle w:val="af1"/>
        <w:rPr>
          <w:rFonts w:ascii="ＭＳ 明朝" w:hAnsi="ＭＳ 明朝"/>
          <w:bCs/>
          <w:spacing w:val="0"/>
        </w:rPr>
      </w:pPr>
    </w:p>
    <w:p w14:paraId="1BF47531" w14:textId="13938D74" w:rsidR="001915FC" w:rsidRDefault="001915FC" w:rsidP="001915FC">
      <w:pPr>
        <w:pStyle w:val="af1"/>
        <w:ind w:firstLineChars="100" w:firstLine="220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３他の補助金の利用確認（該当する項目すべてに☑）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7938"/>
        <w:gridCol w:w="1099"/>
      </w:tblGrid>
      <w:tr w:rsidR="001915FC" w14:paraId="7224AAA6" w14:textId="77777777" w:rsidTr="001915FC">
        <w:tc>
          <w:tcPr>
            <w:tcW w:w="7938" w:type="dxa"/>
          </w:tcPr>
          <w:p w14:paraId="0C40A9BA" w14:textId="77777777" w:rsidR="001915FC" w:rsidRDefault="001915FC" w:rsidP="00354D23">
            <w:pPr>
              <w:pStyle w:val="af1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 xml:space="preserve">　　　　　　　　　　確　認　項　目</w:t>
            </w:r>
          </w:p>
        </w:tc>
        <w:tc>
          <w:tcPr>
            <w:tcW w:w="1099" w:type="dxa"/>
          </w:tcPr>
          <w:p w14:paraId="27BBFEA4" w14:textId="77777777" w:rsidR="001915FC" w:rsidRDefault="001915FC" w:rsidP="00354D23">
            <w:pPr>
              <w:pStyle w:val="af1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チェック</w:t>
            </w:r>
          </w:p>
        </w:tc>
      </w:tr>
      <w:tr w:rsidR="001915FC" w14:paraId="63EB82FE" w14:textId="77777777" w:rsidTr="001915FC">
        <w:tc>
          <w:tcPr>
            <w:tcW w:w="7938" w:type="dxa"/>
          </w:tcPr>
          <w:p w14:paraId="261ED1C6" w14:textId="2F423E4A" w:rsidR="001915FC" w:rsidRDefault="001915FC" w:rsidP="00354D23">
            <w:pPr>
              <w:pStyle w:val="af1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佐賀県窯業関連中小企業生産性向上・陶土価格高騰緩和支援補助金のうち「陶土価格支援事業」の採択を受けていない。</w:t>
            </w:r>
          </w:p>
        </w:tc>
        <w:tc>
          <w:tcPr>
            <w:tcW w:w="1099" w:type="dxa"/>
          </w:tcPr>
          <w:p w14:paraId="07625F37" w14:textId="77777777" w:rsidR="001915FC" w:rsidRDefault="001915FC" w:rsidP="00354D23">
            <w:pPr>
              <w:pStyle w:val="af1"/>
              <w:rPr>
                <w:rFonts w:ascii="ＭＳ 明朝" w:hAnsi="ＭＳ 明朝"/>
                <w:bCs/>
                <w:spacing w:val="0"/>
              </w:rPr>
            </w:pPr>
          </w:p>
        </w:tc>
      </w:tr>
      <w:tr w:rsidR="001915FC" w14:paraId="3505B139" w14:textId="77777777" w:rsidTr="001915FC">
        <w:tc>
          <w:tcPr>
            <w:tcW w:w="7938" w:type="dxa"/>
          </w:tcPr>
          <w:p w14:paraId="5D0D2516" w14:textId="77777777" w:rsidR="001915FC" w:rsidRDefault="001915FC" w:rsidP="00354D23">
            <w:pPr>
              <w:pStyle w:val="af1"/>
              <w:rPr>
                <w:rFonts w:ascii="ＭＳ 明朝" w:hAnsi="ＭＳ 明朝"/>
                <w:bCs/>
                <w:spacing w:val="0"/>
              </w:rPr>
            </w:pPr>
            <w:r>
              <w:rPr>
                <w:rFonts w:ascii="ＭＳ 明朝" w:hAnsi="ＭＳ 明朝" w:hint="eastAsia"/>
                <w:bCs/>
                <w:spacing w:val="0"/>
              </w:rPr>
              <w:t>実施予定の事業について、国や他の自治体等が実施する補助金の対象としていない。</w:t>
            </w:r>
          </w:p>
        </w:tc>
        <w:tc>
          <w:tcPr>
            <w:tcW w:w="1099" w:type="dxa"/>
          </w:tcPr>
          <w:p w14:paraId="5C549C86" w14:textId="77777777" w:rsidR="001915FC" w:rsidRDefault="001915FC" w:rsidP="00354D23">
            <w:pPr>
              <w:pStyle w:val="af1"/>
              <w:rPr>
                <w:rFonts w:ascii="ＭＳ 明朝" w:hAnsi="ＭＳ 明朝"/>
                <w:bCs/>
                <w:spacing w:val="0"/>
              </w:rPr>
            </w:pPr>
          </w:p>
        </w:tc>
      </w:tr>
    </w:tbl>
    <w:p w14:paraId="34E99531" w14:textId="000D42AF" w:rsidR="007B611D" w:rsidRPr="001915FC" w:rsidRDefault="007B611D" w:rsidP="001B2908">
      <w:pPr>
        <w:pStyle w:val="af1"/>
        <w:rPr>
          <w:rFonts w:ascii="ＭＳ 明朝" w:hAnsi="ＭＳ 明朝"/>
          <w:bCs/>
          <w:spacing w:val="0"/>
        </w:rPr>
      </w:pPr>
    </w:p>
    <w:p w14:paraId="17C3EACD" w14:textId="521368EE" w:rsidR="007B611D" w:rsidRDefault="007B611D" w:rsidP="001B2908">
      <w:pPr>
        <w:pStyle w:val="af1"/>
        <w:rPr>
          <w:rFonts w:ascii="ＭＳ 明朝" w:hAnsi="ＭＳ 明朝"/>
          <w:bCs/>
          <w:spacing w:val="0"/>
        </w:rPr>
      </w:pPr>
    </w:p>
    <w:p w14:paraId="4DAD4B45" w14:textId="25DE17A4" w:rsidR="007B611D" w:rsidRDefault="007B611D" w:rsidP="001B2908">
      <w:pPr>
        <w:pStyle w:val="af1"/>
        <w:rPr>
          <w:rFonts w:ascii="ＭＳ 明朝" w:hAnsi="ＭＳ 明朝"/>
          <w:bCs/>
          <w:spacing w:val="0"/>
        </w:rPr>
      </w:pPr>
    </w:p>
    <w:p w14:paraId="0E476205" w14:textId="0B7AB673" w:rsidR="00C2054E" w:rsidRDefault="00C2054E" w:rsidP="001B2908">
      <w:pPr>
        <w:pStyle w:val="af1"/>
        <w:rPr>
          <w:rFonts w:ascii="ＭＳ 明朝" w:hAnsi="ＭＳ 明朝"/>
          <w:bCs/>
          <w:spacing w:val="0"/>
        </w:rPr>
      </w:pPr>
      <w:bookmarkStart w:id="1" w:name="_GoBack"/>
      <w:bookmarkEnd w:id="1"/>
    </w:p>
    <w:bookmarkEnd w:id="0"/>
    <w:sectPr w:rsidR="00C2054E" w:rsidSect="00A06BD5">
      <w:pgSz w:w="11906" w:h="16838" w:code="9"/>
      <w:pgMar w:top="1247" w:right="1304" w:bottom="1021" w:left="1418" w:header="851" w:footer="454" w:gutter="0"/>
      <w:pgNumType w:start="1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F66D" w14:textId="77777777" w:rsidR="00CA3506" w:rsidRDefault="00CA3506" w:rsidP="0006021F">
      <w:r>
        <w:separator/>
      </w:r>
    </w:p>
  </w:endnote>
  <w:endnote w:type="continuationSeparator" w:id="0">
    <w:p w14:paraId="77FCA38A" w14:textId="77777777" w:rsidR="00CA3506" w:rsidRDefault="00CA350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1776" w14:textId="77777777" w:rsidR="00CA3506" w:rsidRDefault="00CA3506" w:rsidP="0006021F">
      <w:r>
        <w:separator/>
      </w:r>
    </w:p>
  </w:footnote>
  <w:footnote w:type="continuationSeparator" w:id="0">
    <w:p w14:paraId="480BEBE1" w14:textId="77777777" w:rsidR="00CA3506" w:rsidRDefault="00CA3506" w:rsidP="00060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B68"/>
    <w:rsid w:val="00000FAA"/>
    <w:rsid w:val="0000184E"/>
    <w:rsid w:val="00001FC7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4DD3"/>
    <w:rsid w:val="000154D9"/>
    <w:rsid w:val="00016547"/>
    <w:rsid w:val="00017A3F"/>
    <w:rsid w:val="00017DD4"/>
    <w:rsid w:val="00017F28"/>
    <w:rsid w:val="000208D9"/>
    <w:rsid w:val="00020C86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36BD5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7762F"/>
    <w:rsid w:val="00080B1F"/>
    <w:rsid w:val="00080D4A"/>
    <w:rsid w:val="000810E4"/>
    <w:rsid w:val="00081915"/>
    <w:rsid w:val="00081BED"/>
    <w:rsid w:val="00082154"/>
    <w:rsid w:val="000821C0"/>
    <w:rsid w:val="0008266A"/>
    <w:rsid w:val="0008378E"/>
    <w:rsid w:val="00084D50"/>
    <w:rsid w:val="00084EB1"/>
    <w:rsid w:val="00085727"/>
    <w:rsid w:val="00086004"/>
    <w:rsid w:val="000860C1"/>
    <w:rsid w:val="00086839"/>
    <w:rsid w:val="0008690D"/>
    <w:rsid w:val="00086D4B"/>
    <w:rsid w:val="000874A6"/>
    <w:rsid w:val="00087B25"/>
    <w:rsid w:val="00087E04"/>
    <w:rsid w:val="00090C3C"/>
    <w:rsid w:val="00090D6B"/>
    <w:rsid w:val="000911CA"/>
    <w:rsid w:val="000920D3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9F1"/>
    <w:rsid w:val="000B5F07"/>
    <w:rsid w:val="000B6049"/>
    <w:rsid w:val="000B6464"/>
    <w:rsid w:val="000B7628"/>
    <w:rsid w:val="000C058D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6E0B"/>
    <w:rsid w:val="000C79E4"/>
    <w:rsid w:val="000D00A5"/>
    <w:rsid w:val="000D014F"/>
    <w:rsid w:val="000D054F"/>
    <w:rsid w:val="000D09C4"/>
    <w:rsid w:val="000D0F38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9D0"/>
    <w:rsid w:val="000E472A"/>
    <w:rsid w:val="000E476B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758"/>
    <w:rsid w:val="00125AB1"/>
    <w:rsid w:val="00125B20"/>
    <w:rsid w:val="00126096"/>
    <w:rsid w:val="00126211"/>
    <w:rsid w:val="00126612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BE1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0337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D69"/>
    <w:rsid w:val="00174A44"/>
    <w:rsid w:val="00174B53"/>
    <w:rsid w:val="0017570D"/>
    <w:rsid w:val="00175DEF"/>
    <w:rsid w:val="00176C20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2D6E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5FC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794"/>
    <w:rsid w:val="001B290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EB"/>
    <w:rsid w:val="001C4403"/>
    <w:rsid w:val="001C4E91"/>
    <w:rsid w:val="001C50D0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1F72CE"/>
    <w:rsid w:val="00200752"/>
    <w:rsid w:val="00200BA9"/>
    <w:rsid w:val="00200F3A"/>
    <w:rsid w:val="00201B0B"/>
    <w:rsid w:val="0020270C"/>
    <w:rsid w:val="00203698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6FDF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D0E"/>
    <w:rsid w:val="002B00AE"/>
    <w:rsid w:val="002B00ED"/>
    <w:rsid w:val="002B0A0F"/>
    <w:rsid w:val="002B0AC3"/>
    <w:rsid w:val="002B0AD5"/>
    <w:rsid w:val="002B156C"/>
    <w:rsid w:val="002B2127"/>
    <w:rsid w:val="002B3515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3DAC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717"/>
    <w:rsid w:val="002F0956"/>
    <w:rsid w:val="002F13F6"/>
    <w:rsid w:val="002F1BA2"/>
    <w:rsid w:val="002F24C7"/>
    <w:rsid w:val="002F25A7"/>
    <w:rsid w:val="002F3A3E"/>
    <w:rsid w:val="002F496E"/>
    <w:rsid w:val="002F4C62"/>
    <w:rsid w:val="002F4DB7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52"/>
    <w:rsid w:val="00304F89"/>
    <w:rsid w:val="00304FF0"/>
    <w:rsid w:val="00305219"/>
    <w:rsid w:val="00305A44"/>
    <w:rsid w:val="00306937"/>
    <w:rsid w:val="00306CFD"/>
    <w:rsid w:val="003076FA"/>
    <w:rsid w:val="0030770D"/>
    <w:rsid w:val="0030781C"/>
    <w:rsid w:val="00307A55"/>
    <w:rsid w:val="00307C2C"/>
    <w:rsid w:val="0031037A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463C"/>
    <w:rsid w:val="00345421"/>
    <w:rsid w:val="00345A93"/>
    <w:rsid w:val="003463E0"/>
    <w:rsid w:val="00346A6B"/>
    <w:rsid w:val="00350714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4CD2"/>
    <w:rsid w:val="00365815"/>
    <w:rsid w:val="00365AAA"/>
    <w:rsid w:val="00367DDF"/>
    <w:rsid w:val="00370CE7"/>
    <w:rsid w:val="00371B8B"/>
    <w:rsid w:val="0037326F"/>
    <w:rsid w:val="0037394D"/>
    <w:rsid w:val="00373B40"/>
    <w:rsid w:val="00374667"/>
    <w:rsid w:val="00374731"/>
    <w:rsid w:val="00374A5E"/>
    <w:rsid w:val="00375181"/>
    <w:rsid w:val="00375BB7"/>
    <w:rsid w:val="00375D33"/>
    <w:rsid w:val="00376B37"/>
    <w:rsid w:val="00377A68"/>
    <w:rsid w:val="00377C22"/>
    <w:rsid w:val="00377D84"/>
    <w:rsid w:val="003807FA"/>
    <w:rsid w:val="003809C6"/>
    <w:rsid w:val="00380EFA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CBC"/>
    <w:rsid w:val="003A5EDB"/>
    <w:rsid w:val="003A601E"/>
    <w:rsid w:val="003A72ED"/>
    <w:rsid w:val="003A7411"/>
    <w:rsid w:val="003A79ED"/>
    <w:rsid w:val="003A7FA7"/>
    <w:rsid w:val="003B00C8"/>
    <w:rsid w:val="003B0117"/>
    <w:rsid w:val="003B07AD"/>
    <w:rsid w:val="003B09B9"/>
    <w:rsid w:val="003B106E"/>
    <w:rsid w:val="003B1094"/>
    <w:rsid w:val="003B13BD"/>
    <w:rsid w:val="003B16F5"/>
    <w:rsid w:val="003B185E"/>
    <w:rsid w:val="003B2187"/>
    <w:rsid w:val="003B38BE"/>
    <w:rsid w:val="003B3D1D"/>
    <w:rsid w:val="003B4261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1232"/>
    <w:rsid w:val="003C2FA1"/>
    <w:rsid w:val="003C332A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1960"/>
    <w:rsid w:val="003E2DC0"/>
    <w:rsid w:val="003E3260"/>
    <w:rsid w:val="003E468B"/>
    <w:rsid w:val="003E48F0"/>
    <w:rsid w:val="003E49E2"/>
    <w:rsid w:val="003E4A5B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0656D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5FC0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50D"/>
    <w:rsid w:val="00495757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3FF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0A6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6DCF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DF5"/>
    <w:rsid w:val="0054749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17FD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CCB"/>
    <w:rsid w:val="005B0E83"/>
    <w:rsid w:val="005B11D4"/>
    <w:rsid w:val="005B126C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1BA3"/>
    <w:rsid w:val="005E2978"/>
    <w:rsid w:val="005E40C3"/>
    <w:rsid w:val="005E4640"/>
    <w:rsid w:val="005E4929"/>
    <w:rsid w:val="005E4C34"/>
    <w:rsid w:val="005E4D38"/>
    <w:rsid w:val="005E4E5E"/>
    <w:rsid w:val="005E52D4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317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0DB6"/>
    <w:rsid w:val="00611EAB"/>
    <w:rsid w:val="00611EDF"/>
    <w:rsid w:val="00612006"/>
    <w:rsid w:val="00612125"/>
    <w:rsid w:val="0061291A"/>
    <w:rsid w:val="00612A89"/>
    <w:rsid w:val="00612AB8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7D6"/>
    <w:rsid w:val="00622B5B"/>
    <w:rsid w:val="00622BA1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CB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13A9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52DD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28B1"/>
    <w:rsid w:val="006A3016"/>
    <w:rsid w:val="006A3207"/>
    <w:rsid w:val="006A4806"/>
    <w:rsid w:val="006A579E"/>
    <w:rsid w:val="006A6699"/>
    <w:rsid w:val="006A66B5"/>
    <w:rsid w:val="006A6921"/>
    <w:rsid w:val="006A705F"/>
    <w:rsid w:val="006B06B2"/>
    <w:rsid w:val="006B1334"/>
    <w:rsid w:val="006B16BA"/>
    <w:rsid w:val="006B299C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180B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6F49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3F2B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1CCA"/>
    <w:rsid w:val="007831AB"/>
    <w:rsid w:val="007849D2"/>
    <w:rsid w:val="00785F45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2B"/>
    <w:rsid w:val="007B2456"/>
    <w:rsid w:val="007B26E5"/>
    <w:rsid w:val="007B2DF3"/>
    <w:rsid w:val="007B2F47"/>
    <w:rsid w:val="007B4453"/>
    <w:rsid w:val="007B4657"/>
    <w:rsid w:val="007B49FB"/>
    <w:rsid w:val="007B56E8"/>
    <w:rsid w:val="007B5F9C"/>
    <w:rsid w:val="007B611D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AC6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CE8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37481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B9A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47FC3"/>
    <w:rsid w:val="008508BC"/>
    <w:rsid w:val="00850DC9"/>
    <w:rsid w:val="00851E6F"/>
    <w:rsid w:val="0085238B"/>
    <w:rsid w:val="008525D1"/>
    <w:rsid w:val="008526A7"/>
    <w:rsid w:val="0085319A"/>
    <w:rsid w:val="0085387A"/>
    <w:rsid w:val="008543CB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67A7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3FB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C12"/>
    <w:rsid w:val="008A6A26"/>
    <w:rsid w:val="008B027F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1A7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14B2"/>
    <w:rsid w:val="008E1601"/>
    <w:rsid w:val="008E1CA4"/>
    <w:rsid w:val="008E3036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5D90"/>
    <w:rsid w:val="008F6D84"/>
    <w:rsid w:val="008F7C2C"/>
    <w:rsid w:val="00900250"/>
    <w:rsid w:val="00900F6E"/>
    <w:rsid w:val="00901092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496"/>
    <w:rsid w:val="00906E2E"/>
    <w:rsid w:val="00906F76"/>
    <w:rsid w:val="00907556"/>
    <w:rsid w:val="00910098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B3E"/>
    <w:rsid w:val="00943C14"/>
    <w:rsid w:val="00944475"/>
    <w:rsid w:val="00944713"/>
    <w:rsid w:val="00944BF4"/>
    <w:rsid w:val="00944DA1"/>
    <w:rsid w:val="00944EEE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2B0"/>
    <w:rsid w:val="00956991"/>
    <w:rsid w:val="00956B00"/>
    <w:rsid w:val="00956B80"/>
    <w:rsid w:val="009608D6"/>
    <w:rsid w:val="00960B43"/>
    <w:rsid w:val="00961A96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5C"/>
    <w:rsid w:val="009953CA"/>
    <w:rsid w:val="0099702E"/>
    <w:rsid w:val="009970B9"/>
    <w:rsid w:val="00997F89"/>
    <w:rsid w:val="009A0117"/>
    <w:rsid w:val="009A070A"/>
    <w:rsid w:val="009A0C58"/>
    <w:rsid w:val="009A102D"/>
    <w:rsid w:val="009A1351"/>
    <w:rsid w:val="009A2015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205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57A6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4A1"/>
    <w:rsid w:val="00A05517"/>
    <w:rsid w:val="00A05765"/>
    <w:rsid w:val="00A06114"/>
    <w:rsid w:val="00A06278"/>
    <w:rsid w:val="00A069B6"/>
    <w:rsid w:val="00A069DE"/>
    <w:rsid w:val="00A06BD5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5CB2"/>
    <w:rsid w:val="00A162A7"/>
    <w:rsid w:val="00A163D8"/>
    <w:rsid w:val="00A17847"/>
    <w:rsid w:val="00A178EF"/>
    <w:rsid w:val="00A17CF8"/>
    <w:rsid w:val="00A201E6"/>
    <w:rsid w:val="00A2068A"/>
    <w:rsid w:val="00A20BB8"/>
    <w:rsid w:val="00A21272"/>
    <w:rsid w:val="00A21F8F"/>
    <w:rsid w:val="00A22122"/>
    <w:rsid w:val="00A22217"/>
    <w:rsid w:val="00A2317D"/>
    <w:rsid w:val="00A23D9B"/>
    <w:rsid w:val="00A242DE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138F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231C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1B9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159C"/>
    <w:rsid w:val="00A918A3"/>
    <w:rsid w:val="00A91F71"/>
    <w:rsid w:val="00A9243E"/>
    <w:rsid w:val="00A92684"/>
    <w:rsid w:val="00A9294E"/>
    <w:rsid w:val="00A9349C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97E57"/>
    <w:rsid w:val="00AA16A3"/>
    <w:rsid w:val="00AA31CB"/>
    <w:rsid w:val="00AA31EA"/>
    <w:rsid w:val="00AA38B8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366"/>
    <w:rsid w:val="00AC692F"/>
    <w:rsid w:val="00AC75FA"/>
    <w:rsid w:val="00AC7B51"/>
    <w:rsid w:val="00AD0032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2FF"/>
    <w:rsid w:val="00AE7EEB"/>
    <w:rsid w:val="00AF03E8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715C"/>
    <w:rsid w:val="00B40066"/>
    <w:rsid w:val="00B403B2"/>
    <w:rsid w:val="00B405B2"/>
    <w:rsid w:val="00B40A50"/>
    <w:rsid w:val="00B40E5A"/>
    <w:rsid w:val="00B41D0B"/>
    <w:rsid w:val="00B41DAC"/>
    <w:rsid w:val="00B42324"/>
    <w:rsid w:val="00B42481"/>
    <w:rsid w:val="00B42BE3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7F8"/>
    <w:rsid w:val="00B63AA2"/>
    <w:rsid w:val="00B63B52"/>
    <w:rsid w:val="00B64195"/>
    <w:rsid w:val="00B643D3"/>
    <w:rsid w:val="00B64CFF"/>
    <w:rsid w:val="00B64EE2"/>
    <w:rsid w:val="00B64F19"/>
    <w:rsid w:val="00B65B95"/>
    <w:rsid w:val="00B65CC6"/>
    <w:rsid w:val="00B661B4"/>
    <w:rsid w:val="00B66B58"/>
    <w:rsid w:val="00B66FA8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7AD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3D90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1F14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48E"/>
    <w:rsid w:val="00BC0EA6"/>
    <w:rsid w:val="00BC1086"/>
    <w:rsid w:val="00BC1847"/>
    <w:rsid w:val="00BC1A45"/>
    <w:rsid w:val="00BC1CFC"/>
    <w:rsid w:val="00BC1EB9"/>
    <w:rsid w:val="00BC1F40"/>
    <w:rsid w:val="00BC465F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CFF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17B"/>
    <w:rsid w:val="00C2054E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2EC9"/>
    <w:rsid w:val="00C33798"/>
    <w:rsid w:val="00C339A3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A01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376"/>
    <w:rsid w:val="00C83442"/>
    <w:rsid w:val="00C83E1B"/>
    <w:rsid w:val="00C840B8"/>
    <w:rsid w:val="00C84C14"/>
    <w:rsid w:val="00C85593"/>
    <w:rsid w:val="00C863C4"/>
    <w:rsid w:val="00C86D76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6A0"/>
    <w:rsid w:val="00C9385B"/>
    <w:rsid w:val="00C93CED"/>
    <w:rsid w:val="00C94063"/>
    <w:rsid w:val="00C942AC"/>
    <w:rsid w:val="00C9433E"/>
    <w:rsid w:val="00C95D59"/>
    <w:rsid w:val="00C95E7B"/>
    <w:rsid w:val="00C96463"/>
    <w:rsid w:val="00C96722"/>
    <w:rsid w:val="00C96DE6"/>
    <w:rsid w:val="00C96EE7"/>
    <w:rsid w:val="00C974A3"/>
    <w:rsid w:val="00C978B4"/>
    <w:rsid w:val="00CA0355"/>
    <w:rsid w:val="00CA039E"/>
    <w:rsid w:val="00CA09CF"/>
    <w:rsid w:val="00CA12BB"/>
    <w:rsid w:val="00CA1572"/>
    <w:rsid w:val="00CA1763"/>
    <w:rsid w:val="00CA17C1"/>
    <w:rsid w:val="00CA1DAE"/>
    <w:rsid w:val="00CA3506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48D"/>
    <w:rsid w:val="00CB768C"/>
    <w:rsid w:val="00CB7E2C"/>
    <w:rsid w:val="00CB7EBC"/>
    <w:rsid w:val="00CC09DB"/>
    <w:rsid w:val="00CC0D27"/>
    <w:rsid w:val="00CC1445"/>
    <w:rsid w:val="00CC1F90"/>
    <w:rsid w:val="00CC242A"/>
    <w:rsid w:val="00CC2DE0"/>
    <w:rsid w:val="00CC2E26"/>
    <w:rsid w:val="00CC35D5"/>
    <w:rsid w:val="00CC3776"/>
    <w:rsid w:val="00CC4121"/>
    <w:rsid w:val="00CC60C9"/>
    <w:rsid w:val="00CC614B"/>
    <w:rsid w:val="00CC6715"/>
    <w:rsid w:val="00CC692D"/>
    <w:rsid w:val="00CC7A75"/>
    <w:rsid w:val="00CC7E80"/>
    <w:rsid w:val="00CC7F06"/>
    <w:rsid w:val="00CD029F"/>
    <w:rsid w:val="00CD0A43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1A85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681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6B0"/>
    <w:rsid w:val="00D1687B"/>
    <w:rsid w:val="00D17EB4"/>
    <w:rsid w:val="00D2014F"/>
    <w:rsid w:val="00D2047B"/>
    <w:rsid w:val="00D208D9"/>
    <w:rsid w:val="00D21923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1A7F"/>
    <w:rsid w:val="00D32FBE"/>
    <w:rsid w:val="00D3322B"/>
    <w:rsid w:val="00D3398C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2C3"/>
    <w:rsid w:val="00D4340F"/>
    <w:rsid w:val="00D43C73"/>
    <w:rsid w:val="00D43F41"/>
    <w:rsid w:val="00D443F3"/>
    <w:rsid w:val="00D4549D"/>
    <w:rsid w:val="00D45E2D"/>
    <w:rsid w:val="00D4660A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B5B"/>
    <w:rsid w:val="00D5676B"/>
    <w:rsid w:val="00D567FA"/>
    <w:rsid w:val="00D612A0"/>
    <w:rsid w:val="00D614A4"/>
    <w:rsid w:val="00D62EE8"/>
    <w:rsid w:val="00D633D5"/>
    <w:rsid w:val="00D63953"/>
    <w:rsid w:val="00D6471D"/>
    <w:rsid w:val="00D649DA"/>
    <w:rsid w:val="00D64ECC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5AE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6CEB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7F2E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11AC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6AF5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1D2A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170"/>
    <w:rsid w:val="00EA5347"/>
    <w:rsid w:val="00EA5B66"/>
    <w:rsid w:val="00EA77EA"/>
    <w:rsid w:val="00EB1718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C7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23F"/>
    <w:rsid w:val="00F0048B"/>
    <w:rsid w:val="00F00D3E"/>
    <w:rsid w:val="00F01384"/>
    <w:rsid w:val="00F01D8D"/>
    <w:rsid w:val="00F04AC1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451A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3242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2AA9"/>
    <w:rsid w:val="00F33586"/>
    <w:rsid w:val="00F33D50"/>
    <w:rsid w:val="00F340D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4CC0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29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DC5"/>
    <w:rsid w:val="00FD6EC3"/>
    <w:rsid w:val="00FD72D8"/>
    <w:rsid w:val="00FD73B5"/>
    <w:rsid w:val="00FD79D4"/>
    <w:rsid w:val="00FE030C"/>
    <w:rsid w:val="00FE0CB9"/>
    <w:rsid w:val="00FE0FFF"/>
    <w:rsid w:val="00FE1E6C"/>
    <w:rsid w:val="00FE2689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9566-52DD-47B9-B445-361044FD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西田孝宏</cp:lastModifiedBy>
  <cp:revision>3</cp:revision>
  <cp:lastPrinted>2025-12-10T01:44:00Z</cp:lastPrinted>
  <dcterms:created xsi:type="dcterms:W3CDTF">2025-12-16T04:13:00Z</dcterms:created>
  <dcterms:modified xsi:type="dcterms:W3CDTF">2025-12-16T04:14:00Z</dcterms:modified>
</cp:coreProperties>
</file>